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9F1" w:rsidRPr="00320EB6" w:rsidRDefault="00320EB6" w:rsidP="00650CCC">
      <w:pPr>
        <w:adjustRightInd/>
        <w:spacing w:line="544" w:lineRule="exact"/>
        <w:jc w:val="center"/>
        <w:rPr>
          <w:rFonts w:hAnsi="Times New Roman" w:cs="Times New Roman"/>
          <w:sz w:val="18"/>
        </w:rPr>
      </w:pPr>
      <w:r w:rsidRPr="00320EB6">
        <w:rPr>
          <w:rFonts w:eastAsia="ＭＳ ゴシック" w:hAnsi="Times New Roman" w:cs="ＭＳ ゴシック" w:hint="eastAsia"/>
          <w:b/>
          <w:bCs/>
          <w:sz w:val="32"/>
          <w:szCs w:val="40"/>
        </w:rPr>
        <w:t>医療・介護関連製品開発支援</w:t>
      </w:r>
      <w:r w:rsidR="00DF76FC" w:rsidRPr="00320EB6">
        <w:rPr>
          <w:rFonts w:eastAsia="ＭＳ ゴシック" w:hAnsi="Times New Roman" w:cs="ＭＳ ゴシック" w:hint="eastAsia"/>
          <w:b/>
          <w:bCs/>
          <w:sz w:val="32"/>
          <w:szCs w:val="40"/>
        </w:rPr>
        <w:t>コーディネーター</w:t>
      </w:r>
      <w:r w:rsidR="00BE426C" w:rsidRPr="00320EB6">
        <w:rPr>
          <w:rFonts w:eastAsia="ＭＳ ゴシック" w:hAnsi="Times New Roman" w:cs="ＭＳ ゴシック" w:hint="eastAsia"/>
          <w:b/>
          <w:bCs/>
          <w:sz w:val="32"/>
          <w:szCs w:val="40"/>
        </w:rPr>
        <w:t>候補者</w:t>
      </w:r>
      <w:r w:rsidR="00826954" w:rsidRPr="00320EB6">
        <w:rPr>
          <w:rFonts w:eastAsia="ＭＳ ゴシック" w:hAnsi="Times New Roman" w:cs="ＭＳ ゴシック" w:hint="eastAsia"/>
          <w:b/>
          <w:bCs/>
          <w:sz w:val="32"/>
          <w:szCs w:val="40"/>
        </w:rPr>
        <w:t>経歴書</w:t>
      </w:r>
    </w:p>
    <w:p w:rsidR="00E571CE" w:rsidRDefault="00E571CE" w:rsidP="00885D70">
      <w:pPr>
        <w:wordWrap w:val="0"/>
        <w:adjustRightInd/>
        <w:spacing w:line="384" w:lineRule="exact"/>
        <w:jc w:val="right"/>
        <w:rPr>
          <w:sz w:val="24"/>
          <w:szCs w:val="24"/>
        </w:rPr>
      </w:pPr>
    </w:p>
    <w:p w:rsidR="00D349F1" w:rsidRPr="00885D70" w:rsidRDefault="00745BD7" w:rsidP="00E571CE">
      <w:pPr>
        <w:adjustRightInd/>
        <w:spacing w:line="384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F76FC">
        <w:rPr>
          <w:rFonts w:hint="eastAsia"/>
          <w:sz w:val="24"/>
          <w:szCs w:val="24"/>
        </w:rPr>
        <w:t xml:space="preserve">　　年　　月　　日</w:t>
      </w:r>
    </w:p>
    <w:p w:rsidR="00D349F1" w:rsidRPr="00D82954" w:rsidRDefault="00D349F1" w:rsidP="00D82954">
      <w:pPr>
        <w:adjustRightInd/>
        <w:spacing w:line="384" w:lineRule="exact"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"/>
        <w:gridCol w:w="1259"/>
        <w:gridCol w:w="1258"/>
        <w:gridCol w:w="2412"/>
        <w:gridCol w:w="1258"/>
        <w:gridCol w:w="3041"/>
      </w:tblGrid>
      <w:tr w:rsidR="00DF76FC" w:rsidTr="00F70AE3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37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4"/>
                <w:szCs w:val="14"/>
              </w:rPr>
              <w:t>ふ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り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が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な</w:t>
            </w:r>
          </w:p>
          <w:p w:rsidR="007A3F37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氏　　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37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</w:t>
            </w:r>
          </w:p>
          <w:p w:rsidR="007A3F37" w:rsidRDefault="007A3F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F37" w:rsidRDefault="00DF76FC" w:rsidP="00A83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F37" w:rsidRPr="00ED23D5" w:rsidRDefault="00DF76FC" w:rsidP="007A3F37">
            <w:pPr>
              <w:suppressAutoHyphens/>
              <w:kinsoku w:val="0"/>
              <w:overflowPunct w:val="0"/>
              <w:autoSpaceDE w:val="0"/>
              <w:autoSpaceDN w:val="0"/>
              <w:jc w:val="center"/>
            </w:pPr>
            <w:r w:rsidRPr="00ED23D5">
              <w:rPr>
                <w:rFonts w:hint="eastAsia"/>
                <w:sz w:val="20"/>
              </w:rPr>
              <w:t>年　　月　　日生</w:t>
            </w:r>
          </w:p>
        </w:tc>
      </w:tr>
      <w:tr w:rsidR="00DF76FC" w:rsidTr="00840CD4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9F1" w:rsidRDefault="00DF76FC" w:rsidP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現</w:t>
            </w:r>
            <w:r>
              <w:t xml:space="preserve">  </w:t>
            </w: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7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t>TEL</w:t>
            </w:r>
            <w:r>
              <w:rPr>
                <w:rFonts w:hint="eastAsia"/>
              </w:rPr>
              <w:t xml:space="preserve">　　　　　　　　　　　　　　</w:t>
            </w:r>
            <w:r>
              <w:t>E-mail</w:t>
            </w:r>
          </w:p>
        </w:tc>
      </w:tr>
      <w:tr w:rsidR="00DF76FC" w:rsidTr="00840CD4">
        <w:trPr>
          <w:trHeight w:val="847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CD4" w:rsidRDefault="00DF76FC" w:rsidP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>専 門 分 野</w:t>
            </w:r>
          </w:p>
        </w:tc>
        <w:tc>
          <w:tcPr>
            <w:tcW w:w="7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D4" w:rsidRDefault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left"/>
            </w:pPr>
          </w:p>
        </w:tc>
      </w:tr>
      <w:tr w:rsidR="00DF76FC" w:rsidTr="00840CD4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9F1" w:rsidRDefault="00DF76FC" w:rsidP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主</w:t>
            </w:r>
            <w:r>
              <w:t xml:space="preserve"> </w:t>
            </w:r>
            <w:r>
              <w:rPr>
                <w:rFonts w:hint="eastAsia"/>
              </w:rPr>
              <w:t>な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</w:p>
        </w:tc>
        <w:tc>
          <w:tcPr>
            <w:tcW w:w="7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left"/>
            </w:pPr>
            <w:r>
              <w:t>※資格を証明する資料を添付してください。</w:t>
            </w:r>
          </w:p>
          <w:p w:rsidR="00840CD4" w:rsidRDefault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主</w:t>
            </w:r>
          </w:p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な</w:t>
            </w:r>
          </w:p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</w:t>
            </w:r>
          </w:p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歴</w:t>
            </w:r>
          </w:p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就　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EE3A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辞任(</w:t>
            </w:r>
            <w:r w:rsidR="00DF76FC">
              <w:rPr>
                <w:rFonts w:hint="eastAsia"/>
              </w:rPr>
              <w:t>現職</w:t>
            </w:r>
            <w:r>
              <w:rPr>
                <w:rFonts w:hint="eastAsia"/>
              </w:rPr>
              <w:t>)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履　歴　事　項　</w:t>
            </w:r>
            <w:r>
              <w:rPr>
                <w:rFonts w:hint="eastAsia"/>
                <w:sz w:val="18"/>
                <w:szCs w:val="18"/>
              </w:rPr>
              <w:t>（最終学歴からご記入ください。）</w:t>
            </w:r>
          </w:p>
        </w:tc>
      </w:tr>
      <w:tr w:rsidR="00DF76FC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 w:rsidTr="00BD7152">
        <w:trPr>
          <w:trHeight w:val="70"/>
        </w:trPr>
        <w:tc>
          <w:tcPr>
            <w:tcW w:w="9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1" w:rsidRDefault="00D349F1" w:rsidP="00C91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  <w:tr w:rsidR="00DF76FC" w:rsidTr="00BD7152">
        <w:tc>
          <w:tcPr>
            <w:tcW w:w="9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52" w:rsidRDefault="00470B60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210" w:hangingChars="100" w:hanging="21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１　</w:t>
            </w:r>
            <w:r w:rsidR="00320EB6">
              <w:rPr>
                <w:rFonts w:hAnsi="Times New Roman" w:cs="Times New Roman" w:hint="eastAsia"/>
              </w:rPr>
              <w:t>医療・介護関連製品開発支援</w:t>
            </w:r>
            <w:r w:rsidR="00D82954">
              <w:rPr>
                <w:rFonts w:hAnsi="Times New Roman" w:cs="Times New Roman"/>
              </w:rPr>
              <w:t>コーディネーター</w:t>
            </w:r>
            <w:r w:rsidR="00D82954">
              <w:rPr>
                <w:rFonts w:hAnsi="Times New Roman" w:cs="Times New Roman" w:hint="eastAsia"/>
              </w:rPr>
              <w:t>の</w:t>
            </w:r>
            <w:r w:rsidR="00D82954">
              <w:rPr>
                <w:rFonts w:hAnsi="Times New Roman" w:cs="Times New Roman"/>
              </w:rPr>
              <w:t>業務を遂行するに</w:t>
            </w:r>
            <w:r w:rsidR="00F67EDB">
              <w:rPr>
                <w:rFonts w:hAnsi="Times New Roman" w:cs="Times New Roman" w:hint="eastAsia"/>
              </w:rPr>
              <w:t>あたり、</w:t>
            </w:r>
            <w:r w:rsidR="00D82954">
              <w:rPr>
                <w:rFonts w:hAnsi="Times New Roman" w:cs="Times New Roman" w:hint="eastAsia"/>
              </w:rPr>
              <w:t>活用できる</w:t>
            </w:r>
            <w:r w:rsidR="00DF76FC">
              <w:rPr>
                <w:rFonts w:hAnsi="Times New Roman" w:cs="Times New Roman"/>
              </w:rPr>
              <w:t>知識、</w:t>
            </w:r>
            <w:r w:rsidR="00D82954">
              <w:rPr>
                <w:rFonts w:hAnsi="Times New Roman" w:cs="Times New Roman" w:hint="eastAsia"/>
              </w:rPr>
              <w:t>スキル、</w:t>
            </w:r>
            <w:r w:rsidR="00DF76FC">
              <w:rPr>
                <w:rFonts w:hAnsi="Times New Roman" w:cs="Times New Roman"/>
              </w:rPr>
              <w:t>経験等について記入</w:t>
            </w:r>
            <w:r w:rsidR="004226AE">
              <w:rPr>
                <w:rFonts w:hAnsi="Times New Roman" w:cs="Times New Roman" w:hint="eastAsia"/>
              </w:rPr>
              <w:t>して</w:t>
            </w:r>
            <w:r w:rsidR="00DF76FC">
              <w:rPr>
                <w:rFonts w:hAnsi="Times New Roman" w:cs="Times New Roman"/>
              </w:rPr>
              <w:t>ください。</w:t>
            </w:r>
          </w:p>
          <w:p w:rsidR="00BD7152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885D70" w:rsidRDefault="00885D70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BD7152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BD7152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BD7152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BD7152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BD7152" w:rsidRPr="00745BD7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BD7152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840CD4" w:rsidRDefault="00840CD4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210" w:hangingChars="100" w:hanging="210"/>
              <w:jc w:val="left"/>
              <w:rPr>
                <w:rFonts w:hAnsi="Times New Roman" w:cs="Times New Roman"/>
              </w:rPr>
            </w:pPr>
          </w:p>
          <w:p w:rsidR="00840CD4" w:rsidRDefault="00840CD4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210" w:hangingChars="100" w:hanging="210"/>
              <w:jc w:val="left"/>
              <w:rPr>
                <w:rFonts w:hAnsi="Times New Roman" w:cs="Times New Roman"/>
              </w:rPr>
            </w:pPr>
          </w:p>
          <w:p w:rsidR="00D82954" w:rsidRDefault="00D82954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210" w:hangingChars="100" w:hanging="210"/>
              <w:jc w:val="left"/>
              <w:rPr>
                <w:rFonts w:hAnsi="Times New Roman" w:cs="Times New Roman"/>
              </w:rPr>
            </w:pPr>
          </w:p>
          <w:p w:rsidR="00D82954" w:rsidRDefault="00D82954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210" w:hangingChars="100" w:hanging="210"/>
              <w:jc w:val="left"/>
              <w:rPr>
                <w:rFonts w:hAnsi="Times New Roman" w:cs="Times New Roman"/>
              </w:rPr>
            </w:pPr>
          </w:p>
          <w:p w:rsidR="00D82954" w:rsidRDefault="00D82954" w:rsidP="00E571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D349F1" w:rsidRDefault="00BD7152" w:rsidP="00D82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210" w:hangingChars="100" w:hanging="21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lastRenderedPageBreak/>
              <w:t xml:space="preserve">２　</w:t>
            </w:r>
            <w:r w:rsidR="00D82954">
              <w:rPr>
                <w:rFonts w:hAnsi="Times New Roman" w:cs="Times New Roman"/>
              </w:rPr>
              <w:t>これまでの</w:t>
            </w:r>
            <w:r w:rsidR="00D82954">
              <w:rPr>
                <w:rFonts w:hAnsi="Times New Roman" w:cs="Times New Roman" w:hint="eastAsia"/>
              </w:rPr>
              <w:t>中小企業等に対する</w:t>
            </w:r>
            <w:r w:rsidRPr="00BD7152">
              <w:rPr>
                <w:rFonts w:hAnsi="Times New Roman" w:cs="Times New Roman"/>
              </w:rPr>
              <w:t>支援実績（</w:t>
            </w:r>
            <w:r w:rsidR="00745BD7">
              <w:rPr>
                <w:rFonts w:hAnsi="Times New Roman" w:cs="Times New Roman" w:hint="eastAsia"/>
              </w:rPr>
              <w:t>製品開発</w:t>
            </w:r>
            <w:r w:rsidR="00D82954">
              <w:rPr>
                <w:rFonts w:hAnsi="Times New Roman" w:cs="Times New Roman" w:hint="eastAsia"/>
              </w:rPr>
              <w:t>、マッチング、その他</w:t>
            </w:r>
            <w:r w:rsidR="00A32F72">
              <w:rPr>
                <w:rFonts w:hAnsi="Times New Roman" w:cs="Times New Roman" w:hint="eastAsia"/>
              </w:rPr>
              <w:t>）</w:t>
            </w:r>
            <w:r w:rsidRPr="00BD7152">
              <w:rPr>
                <w:rFonts w:hAnsi="Times New Roman" w:cs="Times New Roman"/>
              </w:rPr>
              <w:t>について記入</w:t>
            </w:r>
            <w:r w:rsidR="004226AE">
              <w:rPr>
                <w:rFonts w:hAnsi="Times New Roman" w:cs="Times New Roman" w:hint="eastAsia"/>
              </w:rPr>
              <w:t>して</w:t>
            </w:r>
            <w:r w:rsidRPr="00BD7152">
              <w:rPr>
                <w:rFonts w:hAnsi="Times New Roman" w:cs="Times New Roman"/>
              </w:rPr>
              <w:t>ください。</w:t>
            </w:r>
            <w:r w:rsidRPr="00BD7152">
              <w:rPr>
                <w:rFonts w:hAnsi="Times New Roman" w:cs="Times New Roman" w:hint="eastAsia"/>
              </w:rPr>
              <w:t>（事例等については直近</w:t>
            </w:r>
            <w:r w:rsidR="00A32F72">
              <w:rPr>
                <w:rFonts w:hAnsi="Times New Roman" w:cs="Times New Roman" w:hint="eastAsia"/>
              </w:rPr>
              <w:t>３</w:t>
            </w:r>
            <w:r w:rsidR="004E090B">
              <w:rPr>
                <w:rFonts w:hAnsi="Times New Roman" w:cs="Times New Roman" w:hint="eastAsia"/>
              </w:rPr>
              <w:t>か</w:t>
            </w:r>
            <w:r w:rsidRPr="00BD7152">
              <w:rPr>
                <w:rFonts w:hAnsi="Times New Roman" w:cs="Times New Roman"/>
              </w:rPr>
              <w:t>年のものを、また参考になる資料がございましたら</w:t>
            </w:r>
            <w:r w:rsidR="00505738">
              <w:rPr>
                <w:rFonts w:hAnsi="Times New Roman" w:cs="Times New Roman" w:hint="eastAsia"/>
              </w:rPr>
              <w:t>別途</w:t>
            </w:r>
            <w:r w:rsidRPr="00BD7152">
              <w:rPr>
                <w:rFonts w:hAnsi="Times New Roman" w:cs="Times New Roman" w:hint="eastAsia"/>
              </w:rPr>
              <w:t>添</w:t>
            </w:r>
            <w:r w:rsidRPr="00BD7152">
              <w:rPr>
                <w:rFonts w:hAnsi="Times New Roman" w:cs="Times New Roman"/>
              </w:rPr>
              <w:t>付してください）</w:t>
            </w:r>
          </w:p>
          <w:p w:rsidR="00D349F1" w:rsidRPr="00CC0D96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A32F72" w:rsidRDefault="00A32F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A32F72" w:rsidRDefault="00A32F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A32F72" w:rsidRDefault="00A32F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A32F72" w:rsidRDefault="00A32F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A32F72" w:rsidRDefault="00A32F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A32F72" w:rsidRDefault="00A32F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DF76FC" w:rsidP="00920B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210" w:hangingChars="100" w:hanging="21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３　</w:t>
            </w:r>
            <w:r w:rsidR="00320EB6">
              <w:rPr>
                <w:rFonts w:hAnsi="Times New Roman" w:cs="Times New Roman" w:hint="eastAsia"/>
              </w:rPr>
              <w:t>医療・介護関連製品開発支援</w:t>
            </w:r>
            <w:r>
              <w:rPr>
                <w:rFonts w:hAnsi="Times New Roman" w:cs="Times New Roman" w:hint="eastAsia"/>
              </w:rPr>
              <w:t>コーディネーターとして</w:t>
            </w:r>
            <w:r w:rsidR="00F20F24">
              <w:rPr>
                <w:rFonts w:hAnsi="Times New Roman" w:cs="Times New Roman" w:hint="eastAsia"/>
              </w:rPr>
              <w:t>の</w:t>
            </w:r>
            <w:r w:rsidR="00505738">
              <w:rPr>
                <w:rFonts w:hAnsi="Times New Roman" w:cs="Times New Roman" w:hint="eastAsia"/>
              </w:rPr>
              <w:t>目標</w:t>
            </w:r>
            <w:r w:rsidR="00D017A3">
              <w:rPr>
                <w:rFonts w:hAnsi="Times New Roman" w:cs="Times New Roman" w:hint="eastAsia"/>
              </w:rPr>
              <w:t>、</w:t>
            </w:r>
            <w:r w:rsidR="00A32F72">
              <w:rPr>
                <w:rFonts w:hAnsi="Times New Roman" w:cs="Times New Roman" w:hint="eastAsia"/>
              </w:rPr>
              <w:t>活動</w:t>
            </w:r>
            <w:r w:rsidR="00F20F24">
              <w:rPr>
                <w:rFonts w:hAnsi="Times New Roman" w:cs="Times New Roman" w:hint="eastAsia"/>
              </w:rPr>
              <w:t>方針、</w:t>
            </w:r>
            <w:r w:rsidR="00D82954">
              <w:rPr>
                <w:rFonts w:hAnsi="Times New Roman" w:cs="Times New Roman" w:hint="eastAsia"/>
              </w:rPr>
              <w:t>活動内容</w:t>
            </w:r>
            <w:r w:rsidR="00F76850">
              <w:rPr>
                <w:rFonts w:hAnsi="Times New Roman" w:cs="Times New Roman" w:hint="eastAsia"/>
              </w:rPr>
              <w:t>、活用できる知識やネットワーク</w:t>
            </w:r>
            <w:r w:rsidR="00D017A3">
              <w:rPr>
                <w:rFonts w:hAnsi="Times New Roman" w:cs="Times New Roman" w:hint="eastAsia"/>
              </w:rPr>
              <w:t>等について</w:t>
            </w:r>
            <w:r w:rsidR="00D82954">
              <w:rPr>
                <w:rFonts w:hAnsi="Times New Roman" w:cs="Times New Roman" w:hint="eastAsia"/>
              </w:rPr>
              <w:t>記入</w:t>
            </w:r>
            <w:r w:rsidR="004226AE">
              <w:rPr>
                <w:rFonts w:hAnsi="Times New Roman" w:cs="Times New Roman" w:hint="eastAsia"/>
              </w:rPr>
              <w:t>して</w:t>
            </w:r>
            <w:r w:rsidR="00D82954">
              <w:rPr>
                <w:rFonts w:hAnsi="Times New Roman" w:cs="Times New Roman" w:hint="eastAsia"/>
              </w:rPr>
              <w:t>ください。</w:t>
            </w:r>
          </w:p>
          <w:p w:rsidR="00D82954" w:rsidRDefault="00D82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D82954" w:rsidRDefault="00D82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P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DF7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４　その他（</w:t>
            </w:r>
            <w:r w:rsidR="00696303" w:rsidRPr="00696303">
              <w:rPr>
                <w:rFonts w:hAnsi="Times New Roman" w:cs="Times New Roman" w:hint="eastAsia"/>
              </w:rPr>
              <w:t>特筆する点</w:t>
            </w:r>
            <w:r w:rsidR="00696303">
              <w:rPr>
                <w:rFonts w:hAnsi="Times New Roman" w:cs="Times New Roman" w:hint="eastAsia"/>
              </w:rPr>
              <w:t>、</w:t>
            </w:r>
            <w:r>
              <w:rPr>
                <w:rFonts w:hAnsi="Times New Roman" w:cs="Times New Roman" w:hint="eastAsia"/>
              </w:rPr>
              <w:t>自己アピール等）</w:t>
            </w: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P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470B60" w:rsidRDefault="00470B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D349F1" w:rsidRPr="00D82954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D349F1" w:rsidRDefault="00DF76FC">
      <w:pPr>
        <w:adjustRightInd/>
        <w:rPr>
          <w:rFonts w:hAnsi="Times New Roman" w:cs="Times New Roman"/>
        </w:rPr>
      </w:pPr>
      <w:r>
        <w:rPr>
          <w:rFonts w:hint="eastAsia"/>
        </w:rPr>
        <w:lastRenderedPageBreak/>
        <w:t>※申込書に</w:t>
      </w:r>
      <w:bookmarkStart w:id="0" w:name="_GoBack"/>
      <w:bookmarkEnd w:id="0"/>
      <w:r>
        <w:rPr>
          <w:rFonts w:hint="eastAsia"/>
        </w:rPr>
        <w:t>記入頂いた個人情報については、この業務以外には使用いたしません。</w:t>
      </w:r>
    </w:p>
    <w:sectPr w:rsidR="00D349F1">
      <w:headerReference w:type="default" r:id="rId7"/>
      <w:footerReference w:type="default" r:id="rId8"/>
      <w:type w:val="continuous"/>
      <w:pgSz w:w="11906" w:h="16838"/>
      <w:pgMar w:top="964" w:right="1020" w:bottom="96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FD0" w:rsidRDefault="009C2FD0" w:rsidP="00477C29">
      <w:r>
        <w:separator/>
      </w:r>
    </w:p>
  </w:endnote>
  <w:endnote w:type="continuationSeparator" w:id="0">
    <w:p w:rsidR="009C2FD0" w:rsidRDefault="009C2FD0" w:rsidP="0047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868569"/>
      <w:docPartObj>
        <w:docPartGallery w:val="Page Numbers (Bottom of Page)"/>
        <w:docPartUnique/>
      </w:docPartObj>
    </w:sdtPr>
    <w:sdtEndPr/>
    <w:sdtContent>
      <w:p w:rsidR="00826954" w:rsidRDefault="008269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826954" w:rsidRDefault="008269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FD0" w:rsidRDefault="009C2FD0" w:rsidP="00477C29">
      <w:r>
        <w:separator/>
      </w:r>
    </w:p>
  </w:footnote>
  <w:footnote w:type="continuationSeparator" w:id="0">
    <w:p w:rsidR="009C2FD0" w:rsidRDefault="009C2FD0" w:rsidP="0047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954" w:rsidRPr="00826954" w:rsidRDefault="00826954" w:rsidP="00826954">
    <w:pPr>
      <w:pStyle w:val="a3"/>
      <w:jc w:val="right"/>
      <w:rPr>
        <w:sz w:val="24"/>
      </w:rPr>
    </w:pPr>
    <w:r w:rsidRPr="00826954">
      <w:rPr>
        <w:rFonts w:hint="eastAsia"/>
        <w:sz w:val="24"/>
      </w:rPr>
      <w:t>（様式</w:t>
    </w:r>
    <w:r w:rsidR="00650CCC">
      <w:rPr>
        <w:rFonts w:hint="eastAsia"/>
        <w:sz w:val="24"/>
      </w:rPr>
      <w:t>２</w:t>
    </w:r>
    <w:r w:rsidRPr="00826954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354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7A"/>
    <w:rsid w:val="00021E3B"/>
    <w:rsid w:val="000716D5"/>
    <w:rsid w:val="000C6FB1"/>
    <w:rsid w:val="000E082D"/>
    <w:rsid w:val="000F7F61"/>
    <w:rsid w:val="001438A4"/>
    <w:rsid w:val="00154BA0"/>
    <w:rsid w:val="0016289F"/>
    <w:rsid w:val="00177D38"/>
    <w:rsid w:val="001E56C5"/>
    <w:rsid w:val="002519E9"/>
    <w:rsid w:val="002659DB"/>
    <w:rsid w:val="0027412E"/>
    <w:rsid w:val="00285832"/>
    <w:rsid w:val="00292E1B"/>
    <w:rsid w:val="002B3766"/>
    <w:rsid w:val="002B6D28"/>
    <w:rsid w:val="00320EB6"/>
    <w:rsid w:val="003376AC"/>
    <w:rsid w:val="00355F5D"/>
    <w:rsid w:val="003A2E35"/>
    <w:rsid w:val="003C3854"/>
    <w:rsid w:val="003F5601"/>
    <w:rsid w:val="004226AE"/>
    <w:rsid w:val="00470B60"/>
    <w:rsid w:val="00477C29"/>
    <w:rsid w:val="00487B67"/>
    <w:rsid w:val="004D1B6A"/>
    <w:rsid w:val="004D5EE5"/>
    <w:rsid w:val="004E090B"/>
    <w:rsid w:val="004F4717"/>
    <w:rsid w:val="00505738"/>
    <w:rsid w:val="005167B7"/>
    <w:rsid w:val="005D681F"/>
    <w:rsid w:val="0061350D"/>
    <w:rsid w:val="00616AA3"/>
    <w:rsid w:val="00633D3D"/>
    <w:rsid w:val="00650CCC"/>
    <w:rsid w:val="006522CC"/>
    <w:rsid w:val="00661EE5"/>
    <w:rsid w:val="00696303"/>
    <w:rsid w:val="00745BD7"/>
    <w:rsid w:val="007826F7"/>
    <w:rsid w:val="00782979"/>
    <w:rsid w:val="00782E78"/>
    <w:rsid w:val="007A3F37"/>
    <w:rsid w:val="008028B6"/>
    <w:rsid w:val="00826954"/>
    <w:rsid w:val="00832D7A"/>
    <w:rsid w:val="00834E7E"/>
    <w:rsid w:val="00840CD4"/>
    <w:rsid w:val="00885D70"/>
    <w:rsid w:val="008A0248"/>
    <w:rsid w:val="008E7CB5"/>
    <w:rsid w:val="00920B2F"/>
    <w:rsid w:val="009279D7"/>
    <w:rsid w:val="00976FCF"/>
    <w:rsid w:val="009B0271"/>
    <w:rsid w:val="009C2FD0"/>
    <w:rsid w:val="00A27112"/>
    <w:rsid w:val="00A32E05"/>
    <w:rsid w:val="00A32F72"/>
    <w:rsid w:val="00A33525"/>
    <w:rsid w:val="00A37A23"/>
    <w:rsid w:val="00A42E45"/>
    <w:rsid w:val="00A4441E"/>
    <w:rsid w:val="00A83F76"/>
    <w:rsid w:val="00AA4F44"/>
    <w:rsid w:val="00AE515F"/>
    <w:rsid w:val="00B63B9A"/>
    <w:rsid w:val="00B648E0"/>
    <w:rsid w:val="00BD7152"/>
    <w:rsid w:val="00BE34C7"/>
    <w:rsid w:val="00BE426C"/>
    <w:rsid w:val="00BE51D0"/>
    <w:rsid w:val="00C037D1"/>
    <w:rsid w:val="00C16816"/>
    <w:rsid w:val="00C8135C"/>
    <w:rsid w:val="00C81C37"/>
    <w:rsid w:val="00C846F0"/>
    <w:rsid w:val="00C911AB"/>
    <w:rsid w:val="00CC0D96"/>
    <w:rsid w:val="00CD0E45"/>
    <w:rsid w:val="00CD5797"/>
    <w:rsid w:val="00CE23F9"/>
    <w:rsid w:val="00D017A3"/>
    <w:rsid w:val="00D13EDE"/>
    <w:rsid w:val="00D349F1"/>
    <w:rsid w:val="00D50C0C"/>
    <w:rsid w:val="00D82954"/>
    <w:rsid w:val="00DC04CA"/>
    <w:rsid w:val="00DF76FC"/>
    <w:rsid w:val="00E031AA"/>
    <w:rsid w:val="00E135A2"/>
    <w:rsid w:val="00E571CE"/>
    <w:rsid w:val="00E66515"/>
    <w:rsid w:val="00ED23D5"/>
    <w:rsid w:val="00EE3A24"/>
    <w:rsid w:val="00F20F24"/>
    <w:rsid w:val="00F57B46"/>
    <w:rsid w:val="00F67EDB"/>
    <w:rsid w:val="00F70AE3"/>
    <w:rsid w:val="00F76850"/>
    <w:rsid w:val="00F8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E02864"/>
  <w15:chartTrackingRefBased/>
  <w15:docId w15:val="{A1ADE733-BCED-EF44-AEAC-92E58494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5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55F5D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355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5F5D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BD715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BD715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1AA8-A7E9-41A4-BD7E-3D6DE4BE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25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201op</cp:lastModifiedBy>
  <cp:revision>12</cp:revision>
  <cp:lastPrinted>2024-04-10T05:41:00Z</cp:lastPrinted>
  <dcterms:created xsi:type="dcterms:W3CDTF">2022-04-12T10:01:00Z</dcterms:created>
  <dcterms:modified xsi:type="dcterms:W3CDTF">2024-04-16T08:51:00Z</dcterms:modified>
</cp:coreProperties>
</file>